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9BDE5" w14:textId="77777777" w:rsidR="00435414" w:rsidRDefault="00435414" w:rsidP="006D55C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7F507753" w14:textId="77777777" w:rsidR="006D55C7" w:rsidRPr="006D55C7" w:rsidRDefault="006D55C7" w:rsidP="006D55C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5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B30877" wp14:editId="2358944D">
            <wp:extent cx="8191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B7A4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обрание представителей </w:t>
      </w:r>
    </w:p>
    <w:p w14:paraId="62D7FE98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 района Кинельский</w:t>
      </w:r>
    </w:p>
    <w:p w14:paraId="134EFC44" w14:textId="77777777" w:rsidR="006D55C7" w:rsidRPr="003D1287" w:rsidRDefault="006D55C7" w:rsidP="006D55C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D128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14:paraId="58307785" w14:textId="2D53AEA7" w:rsidR="006D55C7" w:rsidRPr="006D55C7" w:rsidRDefault="00745750" w:rsidP="00745750">
      <w:pPr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566619B5" w14:textId="77777777" w:rsidR="006D55C7" w:rsidRPr="006D55C7" w:rsidRDefault="006D55C7" w:rsidP="006D55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7E4105F" w14:textId="77777777" w:rsidR="006B3C4D" w:rsidRPr="006D55C7" w:rsidRDefault="006B3C4D" w:rsidP="00171E1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4D86B" w14:textId="1FD7CEF0" w:rsidR="006D55C7" w:rsidRDefault="006D55C7" w:rsidP="00DC5D9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31B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3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D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октября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B3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6B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D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3C5F7A1A" w14:textId="77777777" w:rsidR="00A35A8C" w:rsidRPr="006D55C7" w:rsidRDefault="00A35A8C" w:rsidP="00DC5D9A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7FACE" w14:textId="7C976872" w:rsidR="005A33B1" w:rsidRPr="006D55C7" w:rsidRDefault="00126B0D" w:rsidP="005A33B1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3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 одобрении дополнительных соглашений </w:t>
      </w:r>
      <w:r w:rsidR="00007190">
        <w:rPr>
          <w:rFonts w:ascii="Times New Roman" w:hAnsi="Times New Roman" w:cs="Times New Roman"/>
          <w:b/>
          <w:color w:val="000000"/>
          <w:sz w:val="28"/>
          <w:szCs w:val="28"/>
        </w:rPr>
        <w:t>между</w:t>
      </w:r>
      <w:r w:rsidR="005A33B1" w:rsidRPr="005A3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</w:t>
      </w:r>
      <w:r w:rsidR="00007190">
        <w:rPr>
          <w:rFonts w:ascii="Times New Roman" w:hAnsi="Times New Roman" w:cs="Times New Roman"/>
          <w:b/>
          <w:color w:val="000000"/>
          <w:sz w:val="28"/>
          <w:szCs w:val="28"/>
        </w:rPr>
        <w:t>ей</w:t>
      </w:r>
      <w:r w:rsidR="005A33B1" w:rsidRPr="005A3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Кинельский </w:t>
      </w:r>
      <w:r w:rsidR="000071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 w:rsidR="005A33B1" w:rsidRPr="005A3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ми </w:t>
      </w:r>
      <w:r w:rsidRPr="005A33B1">
        <w:rPr>
          <w:rFonts w:ascii="Times New Roman" w:hAnsi="Times New Roman" w:cs="Times New Roman"/>
          <w:b/>
          <w:color w:val="000000"/>
          <w:sz w:val="28"/>
          <w:szCs w:val="28"/>
        </w:rPr>
        <w:t>сельских поселений</w:t>
      </w:r>
      <w:r w:rsidRPr="005A33B1">
        <w:rPr>
          <w:rFonts w:ascii="Times New Roman" w:hAnsi="Times New Roman" w:cs="Times New Roman"/>
        </w:rPr>
        <w:t xml:space="preserve"> </w:t>
      </w:r>
      <w:r w:rsidR="005A33B1" w:rsidRPr="005A33B1">
        <w:rPr>
          <w:rFonts w:ascii="Times New Roman" w:hAnsi="Times New Roman" w:cs="Times New Roman"/>
          <w:b/>
          <w:color w:val="000000"/>
          <w:sz w:val="28"/>
          <w:szCs w:val="28"/>
        </w:rPr>
        <w:t>Богдановка, Георгиевка, Кинельский, Чубовка</w:t>
      </w:r>
      <w:r w:rsidRPr="005A3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614E">
        <w:rPr>
          <w:rFonts w:ascii="Times New Roman" w:hAnsi="Times New Roman" w:cs="Times New Roman"/>
          <w:b/>
          <w:color w:val="000000"/>
          <w:sz w:val="28"/>
          <w:szCs w:val="28"/>
        </w:rPr>
        <w:t>к соглашениям,</w:t>
      </w:r>
      <w:r w:rsidRPr="005A3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добренным</w:t>
      </w:r>
      <w:r w:rsidR="000071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3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ением Собрания представителей муниципального района Кинельский </w:t>
      </w:r>
      <w:bookmarkStart w:id="1" w:name="_Hlk82768445"/>
      <w:r w:rsidRPr="005A3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27</w:t>
      </w:r>
      <w:r w:rsidR="005A33B1" w:rsidRPr="005A33B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5A3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2.12.2022</w:t>
      </w:r>
      <w:bookmarkEnd w:id="1"/>
      <w:r w:rsidRPr="005A33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</w:t>
      </w:r>
      <w:r w:rsidR="005A33B1" w:rsidRPr="005A3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одобрении соглашений о передаче администрации муниципального района Кинельский администрациями сельских поселений Богдановка, Георгиевка, Кинельский, Чубовка полномочий по владению, пользованию и распоряжению имуществом, находящимся в</w:t>
      </w:r>
      <w:r w:rsidR="005A33B1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собственности муниципального района</w:t>
      </w:r>
      <w:r w:rsidR="005A33B1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законодательством Российской Федерации, в части </w:t>
      </w:r>
      <w:r w:rsidR="005A33B1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монта помещений, в которых расположены отделения почтовой связи</w:t>
      </w:r>
      <w:r w:rsidR="005A3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их</w:t>
      </w:r>
      <w:r w:rsidR="005A33B1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5A3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Богдановка, Георгиевка, </w:t>
      </w:r>
      <w:r w:rsidR="005A33B1"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нельский, Чубовка </w:t>
      </w:r>
      <w:r w:rsidR="005A33B1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Кинельский на 202</w:t>
      </w:r>
      <w:r w:rsidR="005A3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A33B1" w:rsidRPr="00254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5A33B1" w:rsidRPr="00065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3614E" w:rsidRPr="004361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614E" w:rsidRPr="0086116A">
        <w:rPr>
          <w:rFonts w:ascii="Times New Roman" w:hAnsi="Times New Roman" w:cs="Times New Roman"/>
          <w:b/>
          <w:color w:val="000000"/>
          <w:sz w:val="28"/>
          <w:szCs w:val="28"/>
        </w:rPr>
        <w:t>и о внесении изменений в приложение к этому решению»</w:t>
      </w:r>
    </w:p>
    <w:p w14:paraId="28B6198B" w14:textId="72FD81AE" w:rsidR="006D55C7" w:rsidRPr="006D55C7" w:rsidRDefault="006D55C7" w:rsidP="005A33B1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6D55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CFEB1B9" w14:textId="4384F06B" w:rsidR="00BC232F" w:rsidRPr="00BC232F" w:rsidRDefault="00F65F63" w:rsidP="00AA26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соответствии с п. 3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т. 15 Федераль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го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кон</w:t>
      </w:r>
      <w:r w:rsid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="00BC232F" w:rsidRPr="00BC23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№ 131-ФЗ от 06.10.2003 г.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14:paraId="01F50A4F" w14:textId="77777777" w:rsidR="00BC232F" w:rsidRDefault="00BC232F" w:rsidP="00AA265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BC23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ешило:</w:t>
      </w:r>
    </w:p>
    <w:p w14:paraId="3099352B" w14:textId="5CD363D6" w:rsidR="00BC232F" w:rsidRDefault="00603DA8" w:rsidP="00603DA8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proofErr w:type="gramStart"/>
      <w:r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1.</w:t>
      </w:r>
      <w:r w:rsidR="00BC232F" w:rsidRPr="00603D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обрить</w:t>
      </w:r>
      <w:r w:rsidR="00BC232F" w:rsidRPr="00603DA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126B0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дополнительн</w:t>
      </w:r>
      <w:r w:rsidR="0043614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ы</w:t>
      </w:r>
      <w:r w:rsidR="00126B0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е </w:t>
      </w:r>
      <w:r w:rsidR="00065A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оглашени</w:t>
      </w:r>
      <w:r w:rsidR="0043614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я</w:t>
      </w:r>
      <w:r w:rsidR="00065A35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00719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между </w:t>
      </w:r>
      <w:r w:rsidR="0025469D" w:rsidRPr="002546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администраци</w:t>
      </w:r>
      <w:r w:rsidR="0000719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ей</w:t>
      </w:r>
      <w:r w:rsidR="0025469D" w:rsidRPr="0025469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муниципального района Кинельский </w:t>
      </w:r>
      <w:r w:rsidR="0000719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и </w:t>
      </w:r>
      <w:r w:rsidR="0043614E" w:rsidRPr="0043614E">
        <w:rPr>
          <w:rFonts w:ascii="Times New Roman" w:hAnsi="Times New Roman" w:cs="Times New Roman"/>
          <w:color w:val="000000"/>
          <w:sz w:val="28"/>
          <w:szCs w:val="28"/>
        </w:rPr>
        <w:t>администрациями сельских поселений</w:t>
      </w:r>
      <w:r w:rsidR="0043614E" w:rsidRPr="0043614E">
        <w:rPr>
          <w:rFonts w:ascii="Times New Roman" w:hAnsi="Times New Roman" w:cs="Times New Roman"/>
        </w:rPr>
        <w:t xml:space="preserve"> </w:t>
      </w:r>
      <w:r w:rsidR="0043614E" w:rsidRPr="0043614E">
        <w:rPr>
          <w:rFonts w:ascii="Times New Roman" w:hAnsi="Times New Roman" w:cs="Times New Roman"/>
          <w:color w:val="000000"/>
          <w:sz w:val="28"/>
          <w:szCs w:val="28"/>
        </w:rPr>
        <w:t>Богдановка, Георгиевка, Кинельский, Чу</w:t>
      </w:r>
      <w:r w:rsidR="00EE0C99">
        <w:rPr>
          <w:rFonts w:ascii="Times New Roman" w:hAnsi="Times New Roman" w:cs="Times New Roman"/>
          <w:color w:val="000000"/>
          <w:sz w:val="28"/>
          <w:szCs w:val="28"/>
        </w:rPr>
        <w:t>бовка к соглашениям, одобренным</w:t>
      </w:r>
      <w:r w:rsidR="0043614E" w:rsidRPr="0043614E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брания представителей муниципального района Кинельский  № 274 от 22.12.2022 г. </w:t>
      </w:r>
      <w:r w:rsidR="0043614E" w:rsidRPr="0043614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добрении соглашений о передаче администрации муниципального района Кинельский администрациями сельских поселений Богдановка, Георгиевка, Кинельский, Чубовка полномочий по владению, пользованию и распоряжению имуществом, находящимся в муниципальной собственности муниципального района в</w:t>
      </w:r>
      <w:proofErr w:type="gramEnd"/>
      <w:r w:rsidR="0043614E" w:rsidRPr="0043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614E" w:rsidRPr="004361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43614E" w:rsidRPr="0043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, в части  ремонта помещений, в которых расположены отделения почтовой связи сельских поселений Богдановка, Георгиевка, Кинельский, Чубовка муниципального района Кинельский на 2023 год»</w:t>
      </w:r>
      <w:r w:rsidR="0043614E" w:rsidRPr="0043614E">
        <w:rPr>
          <w:rFonts w:ascii="Times New Roman" w:hAnsi="Times New Roman" w:cs="Times New Roman"/>
          <w:color w:val="000000"/>
          <w:sz w:val="28"/>
          <w:szCs w:val="28"/>
        </w:rPr>
        <w:t xml:space="preserve"> и внес</w:t>
      </w:r>
      <w:r w:rsidR="00CD145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3614E" w:rsidRPr="0043614E">
        <w:rPr>
          <w:rFonts w:ascii="Times New Roman" w:hAnsi="Times New Roman" w:cs="Times New Roman"/>
          <w:color w:val="000000"/>
          <w:sz w:val="28"/>
          <w:szCs w:val="28"/>
        </w:rPr>
        <w:t>и изменени</w:t>
      </w:r>
      <w:r w:rsidR="00CD145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3614E" w:rsidRPr="0043614E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 к этому решению</w:t>
      </w:r>
      <w:r w:rsidR="0025469D" w:rsidRPr="0043614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14:paraId="648E3DFC" w14:textId="68DB45C4" w:rsidR="0043614E" w:rsidRPr="003F2918" w:rsidRDefault="0043614E" w:rsidP="0043614E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A39">
        <w:rPr>
          <w:rFonts w:ascii="Times New Roman" w:hAnsi="Times New Roman"/>
          <w:sz w:val="28"/>
          <w:szCs w:val="28"/>
        </w:rPr>
        <w:t>Приложение решения Собрания представителей муниципального</w:t>
      </w:r>
      <w:r w:rsidRPr="00244BC9">
        <w:rPr>
          <w:rFonts w:ascii="Times New Roman" w:hAnsi="Times New Roman"/>
          <w:sz w:val="28"/>
          <w:szCs w:val="28"/>
        </w:rPr>
        <w:t xml:space="preserve"> района Кинельский </w:t>
      </w:r>
      <w:r w:rsidRPr="00FE56A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 декабря 2022</w:t>
      </w:r>
      <w:r w:rsidRPr="004051D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74 и</w:t>
      </w:r>
      <w:r w:rsidRPr="00244BC9">
        <w:rPr>
          <w:rFonts w:ascii="Times New Roman" w:hAnsi="Times New Roman"/>
          <w:sz w:val="28"/>
          <w:szCs w:val="28"/>
        </w:rPr>
        <w:t>зложить в редакции согласно приложению к настоящему решению.</w:t>
      </w:r>
    </w:p>
    <w:p w14:paraId="00997C82" w14:textId="7B5DE04B" w:rsidR="002649BB" w:rsidRPr="002649BB" w:rsidRDefault="0043614E" w:rsidP="002546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65A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631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 газете «Междуречье» и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14:paraId="1B4A2F17" w14:textId="58932524" w:rsidR="00BC232F" w:rsidRDefault="0043614E" w:rsidP="002649B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.</w:t>
      </w:r>
      <w:r w:rsidR="002649BB" w:rsidRPr="002649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7FD511D" w14:textId="77777777" w:rsidR="003D1287" w:rsidRDefault="003D1287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1D76A7" w14:textId="77777777" w:rsidR="002649BB" w:rsidRDefault="002649BB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DADD6" w14:textId="77777777" w:rsidR="002649BB" w:rsidRDefault="002649BB" w:rsidP="00AA265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8EB366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</w:t>
      </w:r>
    </w:p>
    <w:p w14:paraId="5F8539C7" w14:textId="77777777" w:rsidR="00F65F63" w:rsidRPr="00F65F63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ей муниципального</w:t>
      </w:r>
    </w:p>
    <w:p w14:paraId="23FC450A" w14:textId="15066C73" w:rsidR="002649BB" w:rsidRDefault="00F65F63" w:rsidP="00F65F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Кинельский</w:t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5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Ю. Д. Плотников</w:t>
      </w:r>
    </w:p>
    <w:p w14:paraId="1FF14383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B7B8E2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3C63B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CAEE86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2D729B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927BAD" w14:textId="77777777" w:rsidR="002649BB" w:rsidRDefault="002649BB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06505A" w14:textId="77777777" w:rsidR="00F65F63" w:rsidRDefault="00F65F63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440646" w14:textId="4DA3E53D" w:rsidR="00BC232F" w:rsidRPr="00BC232F" w:rsidRDefault="0025469D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ассылка: Кинельская межрайонная прокуратура-1экз., Администрация муниципального района Кинельский-1экз., </w:t>
      </w:r>
      <w:r w:rsidR="002649BB">
        <w:rPr>
          <w:rFonts w:ascii="Times New Roman" w:eastAsia="Times New Roman" w:hAnsi="Times New Roman" w:cs="Times New Roman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2649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>
        <w:rPr>
          <w:rFonts w:ascii="Times New Roman" w:eastAsia="Times New Roman" w:hAnsi="Times New Roman" w:cs="Times New Roman"/>
          <w:lang w:eastAsia="ru-RU"/>
        </w:rPr>
        <w:t>сельск</w:t>
      </w:r>
      <w:r>
        <w:rPr>
          <w:rFonts w:ascii="Times New Roman" w:eastAsia="Times New Roman" w:hAnsi="Times New Roman" w:cs="Times New Roman"/>
          <w:lang w:eastAsia="ru-RU"/>
        </w:rPr>
        <w:t>их</w:t>
      </w:r>
      <w:r w:rsidR="00161B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поселен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1FC4" w:rsidRPr="00331FC4">
        <w:rPr>
          <w:rFonts w:ascii="Times New Roman" w:eastAsia="Times New Roman" w:hAnsi="Times New Roman" w:cs="Times New Roman"/>
          <w:lang w:eastAsia="ru-RU"/>
        </w:rPr>
        <w:t>Богдановка, Георгиевка, Кинельский, Чубовка</w:t>
      </w:r>
      <w:r w:rsidR="00C27EEC" w:rsidRPr="00C27EE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232F" w:rsidRPr="00F7285A">
        <w:rPr>
          <w:rFonts w:ascii="Times New Roman" w:eastAsia="Times New Roman" w:hAnsi="Times New Roman" w:cs="Times New Roman"/>
          <w:lang w:eastAsia="ru-RU"/>
        </w:rPr>
        <w:t>муниципальног</w:t>
      </w:r>
      <w:r w:rsidR="00171E10" w:rsidRPr="00F7285A">
        <w:rPr>
          <w:rFonts w:ascii="Times New Roman" w:eastAsia="Times New Roman" w:hAnsi="Times New Roman" w:cs="Times New Roman"/>
          <w:lang w:eastAsia="ru-RU"/>
        </w:rPr>
        <w:t>о района Кинел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ь</w:t>
      </w:r>
      <w:r w:rsidR="002649BB">
        <w:rPr>
          <w:rFonts w:ascii="Times New Roman" w:eastAsia="Times New Roman" w:hAnsi="Times New Roman" w:cs="Times New Roman"/>
          <w:lang w:eastAsia="ru-RU"/>
        </w:rPr>
        <w:t>с</w:t>
      </w:r>
      <w:r w:rsidR="00161B5B" w:rsidRPr="00F7285A">
        <w:rPr>
          <w:rFonts w:ascii="Times New Roman" w:eastAsia="Times New Roman" w:hAnsi="Times New Roman" w:cs="Times New Roman"/>
          <w:lang w:eastAsia="ru-RU"/>
        </w:rPr>
        <w:t>кий</w:t>
      </w:r>
      <w:r w:rsidR="00161B5B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171E10">
        <w:rPr>
          <w:rFonts w:ascii="Times New Roman" w:eastAsia="Times New Roman" w:hAnsi="Times New Roman" w:cs="Times New Roman"/>
          <w:lang w:eastAsia="ru-RU"/>
        </w:rPr>
        <w:t xml:space="preserve"> 1 экз.</w:t>
      </w:r>
    </w:p>
    <w:p w14:paraId="5D9AA1F9" w14:textId="77777777" w:rsidR="00F65F63" w:rsidRDefault="00F65F63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38B1BD6" w14:textId="3F105A4D" w:rsidR="00C27EEC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</w:p>
    <w:p w14:paraId="352A94AC" w14:textId="77777777" w:rsidR="00DD538B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DC5D9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9778528" w14:textId="77777777" w:rsidR="00DD538B" w:rsidRDefault="00DD538B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93C3510" w14:textId="77777777" w:rsidR="00DD538B" w:rsidRDefault="00DD538B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65CC5F02" w14:textId="77777777" w:rsidR="00DD538B" w:rsidRDefault="00DD538B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0DB174DD" w14:textId="3D9648E6" w:rsidR="00BC232F" w:rsidRPr="00EF3A02" w:rsidRDefault="00BC232F" w:rsidP="00EF3A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5D9A">
        <w:rPr>
          <w:rFonts w:ascii="Times New Roman" w:eastAsia="Times New Roman" w:hAnsi="Times New Roman" w:cs="Times New Roman"/>
          <w:b/>
          <w:lang w:eastAsia="ru-RU"/>
        </w:rPr>
        <w:t xml:space="preserve">Приложение </w:t>
      </w:r>
    </w:p>
    <w:p w14:paraId="6BDCF60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к решению Собрания представителей </w:t>
      </w:r>
    </w:p>
    <w:p w14:paraId="16D88AFF" w14:textId="77777777" w:rsidR="00BC232F" w:rsidRPr="00BC232F" w:rsidRDefault="00BC232F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>муниципального района Кинельский</w:t>
      </w:r>
    </w:p>
    <w:p w14:paraId="0C5921B2" w14:textId="365D1DF9" w:rsidR="00BC232F" w:rsidRPr="00BC232F" w:rsidRDefault="00DC5D9A" w:rsidP="00BC23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C232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F65F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D1459">
        <w:rPr>
          <w:rFonts w:ascii="Times New Roman" w:eastAsia="Times New Roman" w:hAnsi="Times New Roman" w:cs="Times New Roman"/>
          <w:lang w:eastAsia="ru-RU"/>
        </w:rPr>
        <w:t xml:space="preserve">343 </w:t>
      </w:r>
      <w:r w:rsidR="00BC232F" w:rsidRPr="00BC232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D1459">
        <w:rPr>
          <w:rFonts w:ascii="Times New Roman" w:eastAsia="Times New Roman" w:hAnsi="Times New Roman" w:cs="Times New Roman"/>
          <w:lang w:eastAsia="ru-RU"/>
        </w:rPr>
        <w:t xml:space="preserve">26 октября </w:t>
      </w:r>
      <w:r w:rsidR="00EF3A02">
        <w:rPr>
          <w:rFonts w:ascii="Times New Roman" w:eastAsia="Times New Roman" w:hAnsi="Times New Roman" w:cs="Times New Roman"/>
          <w:lang w:eastAsia="ru-RU"/>
        </w:rPr>
        <w:t>202</w:t>
      </w:r>
      <w:r w:rsidR="00126B0D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>г</w:t>
      </w:r>
      <w:r w:rsidR="00367E7C">
        <w:rPr>
          <w:rFonts w:ascii="Times New Roman" w:eastAsia="Times New Roman" w:hAnsi="Times New Roman" w:cs="Times New Roman"/>
          <w:lang w:eastAsia="ru-RU"/>
        </w:rPr>
        <w:t>.</w:t>
      </w:r>
    </w:p>
    <w:p w14:paraId="526E60F6" w14:textId="77777777" w:rsidR="00BC232F" w:rsidRPr="00BC232F" w:rsidRDefault="00BC232F" w:rsidP="00BC23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1DA8A3" w14:textId="5F740EE9" w:rsidR="00BC232F" w:rsidRPr="00BC232F" w:rsidRDefault="00BC232F" w:rsidP="002B7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жбюджетные трансферты на осуществление </w:t>
      </w:r>
      <w:r w:rsidR="002B7BE5" w:rsidRP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номочий по владению, пользованию и распоряжению имуществом, находящимся в муниципальной собственности муниципального района в соответствии с законодательством Российской Федерации, в части  ремонта помещений, в которых расположены отделения почтовой связи сельских поселений Богдановка, Георгиевка, Кинельский, Чубовка муниципально</w:t>
      </w:r>
      <w:r w:rsidR="002B7B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 района Кинельский</w:t>
      </w:r>
      <w:r w:rsidR="00CA2008" w:rsidRPr="00CA2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B2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 бюджет</w:t>
      </w:r>
      <w:r w:rsidR="00480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Pr="000B2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</w:t>
      </w:r>
      <w:r w:rsidR="00480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х</w:t>
      </w:r>
      <w:r w:rsidRPr="000B22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480C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 в</w:t>
      </w:r>
      <w:r w:rsidR="002649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C2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 муниципального района в соответствии с заключаемы</w:t>
      </w:r>
      <w:r w:rsidR="00967E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 </w:t>
      </w:r>
      <w:r w:rsidRPr="00BC232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шени</w:t>
      </w:r>
      <w:r w:rsidR="00967E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2148"/>
        <w:gridCol w:w="4481"/>
        <w:gridCol w:w="1987"/>
      </w:tblGrid>
      <w:tr w:rsidR="00C06320" w:rsidRPr="00C06320" w14:paraId="65572296" w14:textId="77777777" w:rsidTr="00631B6C">
        <w:trPr>
          <w:trHeight w:val="10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FD3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</w:p>
          <w:p w14:paraId="79A7CB7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FC1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  <w:p w14:paraId="414742C6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8097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ы ремонта и строительст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8D0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мма </w:t>
            </w:r>
          </w:p>
          <w:p w14:paraId="4AEFDC59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жбюджетных трансфертов, </w:t>
            </w:r>
          </w:p>
          <w:p w14:paraId="6EE514AD" w14:textId="77777777" w:rsidR="00BC232F" w:rsidRPr="00C06320" w:rsidRDefault="00BC232F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3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.                                                             </w:t>
            </w:r>
          </w:p>
        </w:tc>
      </w:tr>
      <w:tr w:rsidR="00CA2008" w:rsidRPr="00C06320" w14:paraId="5E598A10" w14:textId="77777777" w:rsidTr="00631B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BA81" w14:textId="5D327C0C" w:rsidR="00CA2008" w:rsidRPr="00C06320" w:rsidRDefault="00CA2008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D13" w14:textId="3475FFF8" w:rsidR="00CA2008" w:rsidRPr="00C06320" w:rsidRDefault="002B7BE5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CF1" w14:textId="5DB1C389" w:rsidR="00CA2008" w:rsidRPr="00C06320" w:rsidRDefault="00367E7C" w:rsidP="00443ED8">
            <w:pPr>
              <w:tabs>
                <w:tab w:val="left" w:pos="10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помещения  отделения почтовой связи 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446415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адресу: Самарская область Кинельский район сельское поселение Богдановка, 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proofErr w:type="gramStart"/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Богдановка,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5A3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ычева, д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5ED9" w14:textId="416FDBD6" w:rsidR="00CA2008" w:rsidRPr="00C06320" w:rsidRDefault="00126B0D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919,23</w:t>
            </w:r>
          </w:p>
        </w:tc>
      </w:tr>
      <w:tr w:rsidR="00CA2008" w:rsidRPr="00C06320" w14:paraId="09CC90E1" w14:textId="77777777" w:rsidTr="00631B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2D2" w14:textId="713E3140" w:rsidR="00CA2008" w:rsidRPr="00C06320" w:rsidRDefault="00CA2008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CA36" w14:textId="1604F658" w:rsidR="00CA2008" w:rsidRPr="00C06320" w:rsidRDefault="002B7BE5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4046" w14:textId="07A752FD" w:rsidR="00CA2008" w:rsidRPr="00C06320" w:rsidRDefault="00367E7C" w:rsidP="00F7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помещения  отделения почтовой связи 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446416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дресу: Самарская область Кинельский район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ка,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proofErr w:type="gramStart"/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ргиевка</w:t>
            </w:r>
            <w:proofErr w:type="gramEnd"/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5A3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ов, д.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249" w14:textId="08A873D1" w:rsidR="00CA2008" w:rsidRPr="00C06320" w:rsidRDefault="00126B0D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 936,44</w:t>
            </w:r>
          </w:p>
        </w:tc>
      </w:tr>
      <w:tr w:rsidR="00865B10" w:rsidRPr="00C06320" w14:paraId="531C07B4" w14:textId="77777777" w:rsidTr="00631B6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CA81" w14:textId="2231FEA6" w:rsidR="00865B10" w:rsidRPr="00C06320" w:rsidRDefault="00CA2008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93EC" w14:textId="06C6BFD7" w:rsidR="00865B10" w:rsidRPr="00C06320" w:rsidRDefault="002B7BE5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ельский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B580" w14:textId="39275CD2" w:rsidR="00865B10" w:rsidRPr="00C06320" w:rsidRDefault="00367E7C" w:rsidP="00443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помещения  отделения почтовой связи 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446410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дресу: Самарская область Кинельский район сельское поселение Кинельский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                       п. Кинельский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</w:t>
            </w:r>
            <w:r w:rsidR="005A3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жная, д.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793" w14:textId="6BC0AACF" w:rsidR="00865B10" w:rsidRPr="00C06320" w:rsidRDefault="005A33B1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002,28</w:t>
            </w:r>
          </w:p>
        </w:tc>
      </w:tr>
      <w:tr w:rsidR="006D29F1" w:rsidRPr="00C06320" w14:paraId="61ED73EB" w14:textId="77777777" w:rsidTr="005B2A4B">
        <w:trPr>
          <w:trHeight w:val="204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A61" w14:textId="0CE7D7F9" w:rsidR="006D29F1" w:rsidRDefault="006D29F1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4C6" w14:textId="2909E235" w:rsidR="006D29F1" w:rsidRDefault="002B7BE5" w:rsidP="002B7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B7B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бовка</w:t>
            </w:r>
          </w:p>
        </w:tc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2274" w14:textId="3620C4DF" w:rsidR="006D29F1" w:rsidRDefault="00367E7C" w:rsidP="00F74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помещения  отделения почтовой связи 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446402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дресу: Самарская область Кинельский район сельское поселение Чубовка</w:t>
            </w:r>
            <w:r w:rsidR="00F74F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           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 Сырейка, ул.</w:t>
            </w:r>
            <w:r w:rsidR="005A33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67E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ская, д.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A62A" w14:textId="138B2FB4" w:rsidR="006D29F1" w:rsidRDefault="005A33B1" w:rsidP="00BC2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 467,44</w:t>
            </w:r>
          </w:p>
        </w:tc>
      </w:tr>
    </w:tbl>
    <w:p w14:paraId="0895B7BE" w14:textId="77777777" w:rsidR="00C330CD" w:rsidRPr="00A50C89" w:rsidRDefault="00C330CD">
      <w:pPr>
        <w:rPr>
          <w:rFonts w:ascii="Times New Roman" w:hAnsi="Times New Roman" w:cs="Times New Roman"/>
          <w:sz w:val="26"/>
          <w:szCs w:val="26"/>
        </w:rPr>
      </w:pPr>
    </w:p>
    <w:sectPr w:rsidR="00C330CD" w:rsidRPr="00A50C89" w:rsidSect="003D1287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4DF"/>
    <w:multiLevelType w:val="hybridMultilevel"/>
    <w:tmpl w:val="62D88D86"/>
    <w:lvl w:ilvl="0" w:tplc="79AACD8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4B41E3"/>
    <w:multiLevelType w:val="hybridMultilevel"/>
    <w:tmpl w:val="6FBCF4FA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1"/>
    <w:rsid w:val="00007190"/>
    <w:rsid w:val="000201BC"/>
    <w:rsid w:val="00065A35"/>
    <w:rsid w:val="000B22A5"/>
    <w:rsid w:val="00126B0D"/>
    <w:rsid w:val="00161B5B"/>
    <w:rsid w:val="00166414"/>
    <w:rsid w:val="00171E10"/>
    <w:rsid w:val="00184671"/>
    <w:rsid w:val="001B7643"/>
    <w:rsid w:val="001D7D7E"/>
    <w:rsid w:val="0025469D"/>
    <w:rsid w:val="002618F5"/>
    <w:rsid w:val="002649BB"/>
    <w:rsid w:val="002B7BE5"/>
    <w:rsid w:val="00331FC4"/>
    <w:rsid w:val="00354CB6"/>
    <w:rsid w:val="00367E7C"/>
    <w:rsid w:val="003A0798"/>
    <w:rsid w:val="003D1287"/>
    <w:rsid w:val="004049E6"/>
    <w:rsid w:val="00435414"/>
    <w:rsid w:val="0043614E"/>
    <w:rsid w:val="00443ED8"/>
    <w:rsid w:val="004528F7"/>
    <w:rsid w:val="00480C01"/>
    <w:rsid w:val="004E2AFE"/>
    <w:rsid w:val="00531351"/>
    <w:rsid w:val="00591424"/>
    <w:rsid w:val="005A33B1"/>
    <w:rsid w:val="005A5B27"/>
    <w:rsid w:val="005B2A4B"/>
    <w:rsid w:val="005F5037"/>
    <w:rsid w:val="006038D2"/>
    <w:rsid w:val="00603DA8"/>
    <w:rsid w:val="00631B6C"/>
    <w:rsid w:val="00665360"/>
    <w:rsid w:val="006B3C4D"/>
    <w:rsid w:val="006D29F1"/>
    <w:rsid w:val="006D55C7"/>
    <w:rsid w:val="00745750"/>
    <w:rsid w:val="00763AFA"/>
    <w:rsid w:val="00794AB4"/>
    <w:rsid w:val="00796D5C"/>
    <w:rsid w:val="00830F03"/>
    <w:rsid w:val="00845787"/>
    <w:rsid w:val="00865B10"/>
    <w:rsid w:val="00875860"/>
    <w:rsid w:val="008C0CCE"/>
    <w:rsid w:val="00925602"/>
    <w:rsid w:val="00937FEF"/>
    <w:rsid w:val="00967E29"/>
    <w:rsid w:val="00973BD2"/>
    <w:rsid w:val="00975003"/>
    <w:rsid w:val="009851BE"/>
    <w:rsid w:val="009A1006"/>
    <w:rsid w:val="00A0669A"/>
    <w:rsid w:val="00A35A8C"/>
    <w:rsid w:val="00A50C89"/>
    <w:rsid w:val="00A875ED"/>
    <w:rsid w:val="00A95C11"/>
    <w:rsid w:val="00AA2652"/>
    <w:rsid w:val="00AB646F"/>
    <w:rsid w:val="00B372D1"/>
    <w:rsid w:val="00B67B4F"/>
    <w:rsid w:val="00B72754"/>
    <w:rsid w:val="00BB36C1"/>
    <w:rsid w:val="00BC232F"/>
    <w:rsid w:val="00BC39A6"/>
    <w:rsid w:val="00C06320"/>
    <w:rsid w:val="00C16128"/>
    <w:rsid w:val="00C23C5A"/>
    <w:rsid w:val="00C27EEC"/>
    <w:rsid w:val="00C330CD"/>
    <w:rsid w:val="00C416EA"/>
    <w:rsid w:val="00CA2008"/>
    <w:rsid w:val="00CA5EE1"/>
    <w:rsid w:val="00CD1459"/>
    <w:rsid w:val="00D30C58"/>
    <w:rsid w:val="00D955A0"/>
    <w:rsid w:val="00DC5D9A"/>
    <w:rsid w:val="00DD538B"/>
    <w:rsid w:val="00E628D2"/>
    <w:rsid w:val="00E9233D"/>
    <w:rsid w:val="00EE0C99"/>
    <w:rsid w:val="00EF3A02"/>
    <w:rsid w:val="00F157F5"/>
    <w:rsid w:val="00F62E65"/>
    <w:rsid w:val="00F65F63"/>
    <w:rsid w:val="00F7285A"/>
    <w:rsid w:val="00F74F33"/>
    <w:rsid w:val="00FF17F9"/>
    <w:rsid w:val="00FF2483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2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FEA9-17DA-43DD-A9E6-1648059D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hanova</dc:creator>
  <cp:lastModifiedBy>Белозерова Ирина Владимировна</cp:lastModifiedBy>
  <cp:revision>2</cp:revision>
  <cp:lastPrinted>2023-10-19T10:45:00Z</cp:lastPrinted>
  <dcterms:created xsi:type="dcterms:W3CDTF">2023-10-30T06:20:00Z</dcterms:created>
  <dcterms:modified xsi:type="dcterms:W3CDTF">2023-10-30T06:20:00Z</dcterms:modified>
</cp:coreProperties>
</file>